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D85A9B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３</w:t>
      </w:r>
      <w:r w:rsidR="0034016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（第６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Pr="00583FE9" w:rsidRDefault="00D85A9B" w:rsidP="002B04CA">
      <w:pPr>
        <w:widowControl/>
        <w:spacing w:line="600" w:lineRule="auto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w w:val="95"/>
          <w:kern w:val="0"/>
          <w:sz w:val="32"/>
          <w:szCs w:val="32"/>
        </w:rPr>
      </w:pPr>
      <w:r w:rsidRPr="00583FE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5"/>
          <w:kern w:val="0"/>
          <w:sz w:val="32"/>
          <w:szCs w:val="32"/>
        </w:rPr>
        <w:t>法第</w:t>
      </w:r>
      <w:r w:rsidRPr="00583FE9">
        <w:rPr>
          <w:rFonts w:asciiTheme="majorEastAsia" w:eastAsiaTheme="majorEastAsia" w:hAnsiTheme="majorEastAsia" w:cs="ＭＳ ゴシック"/>
          <w:color w:val="000000" w:themeColor="text1"/>
          <w:spacing w:val="20"/>
          <w:w w:val="95"/>
          <w:kern w:val="0"/>
          <w:sz w:val="32"/>
          <w:szCs w:val="32"/>
        </w:rPr>
        <w:t>34</w:t>
      </w:r>
      <w:r w:rsidRPr="00583FE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5"/>
          <w:kern w:val="0"/>
          <w:sz w:val="32"/>
          <w:szCs w:val="32"/>
        </w:rPr>
        <w:t>条</w:t>
      </w:r>
      <w:r w:rsidR="007144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5"/>
          <w:kern w:val="0"/>
          <w:sz w:val="32"/>
          <w:szCs w:val="32"/>
        </w:rPr>
        <w:t>第１</w:t>
      </w:r>
      <w:r w:rsidR="00714414">
        <w:rPr>
          <w:rFonts w:asciiTheme="majorEastAsia" w:eastAsiaTheme="majorEastAsia" w:hAnsiTheme="majorEastAsia" w:cs="ＭＳ ゴシック"/>
          <w:color w:val="000000" w:themeColor="text1"/>
          <w:spacing w:val="20"/>
          <w:w w:val="95"/>
          <w:kern w:val="0"/>
          <w:sz w:val="32"/>
          <w:szCs w:val="32"/>
        </w:rPr>
        <w:t>(</w:t>
      </w:r>
      <w:r w:rsidR="007144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5"/>
          <w:kern w:val="0"/>
          <w:sz w:val="32"/>
          <w:szCs w:val="32"/>
        </w:rPr>
        <w:t>９</w:t>
      </w:r>
      <w:r w:rsidR="00714414">
        <w:rPr>
          <w:rFonts w:asciiTheme="majorEastAsia" w:eastAsiaTheme="majorEastAsia" w:hAnsiTheme="majorEastAsia" w:cs="ＭＳ ゴシック"/>
          <w:color w:val="000000" w:themeColor="text1"/>
          <w:spacing w:val="20"/>
          <w:w w:val="95"/>
          <w:kern w:val="0"/>
          <w:sz w:val="32"/>
          <w:szCs w:val="32"/>
        </w:rPr>
        <w:t>)</w:t>
      </w:r>
      <w:r w:rsidRPr="00583FE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5"/>
          <w:kern w:val="0"/>
          <w:sz w:val="32"/>
          <w:szCs w:val="32"/>
        </w:rPr>
        <w:t>号に該当する店舗等を</w:t>
      </w:r>
      <w:r w:rsidR="0034016A" w:rsidRPr="00583FE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95"/>
          <w:kern w:val="0"/>
          <w:sz w:val="32"/>
          <w:szCs w:val="32"/>
        </w:rPr>
        <w:t>建築する旨の申立書</w:t>
      </w: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466"/>
        <w:gridCol w:w="1240"/>
        <w:gridCol w:w="3321"/>
        <w:gridCol w:w="1530"/>
        <w:gridCol w:w="1104"/>
        <w:gridCol w:w="2081"/>
      </w:tblGrid>
      <w:tr w:rsidR="00EA0E6A" w:rsidRPr="005E6DC5" w:rsidTr="00CA24F8">
        <w:trPr>
          <w:trHeight w:val="248"/>
        </w:trPr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E6A" w:rsidRPr="009303D7" w:rsidRDefault="00EA0E6A" w:rsidP="007A6FE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 w:rsidRPr="009303D7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店舗等</w:t>
            </w:r>
            <w:r w:rsidR="009303D7" w:rsidRPr="009303D7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の</w:t>
            </w:r>
            <w:r w:rsidRPr="009303D7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名称</w:t>
            </w:r>
          </w:p>
        </w:tc>
        <w:tc>
          <w:tcPr>
            <w:tcW w:w="8036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EA0E6A" w:rsidRPr="005E6DC5" w:rsidRDefault="00EA0E6A" w:rsidP="007A6FE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A0E6A" w:rsidRPr="005E6DC5" w:rsidTr="00CA24F8">
        <w:trPr>
          <w:trHeight w:val="248"/>
        </w:trPr>
        <w:tc>
          <w:tcPr>
            <w:tcW w:w="1706" w:type="dxa"/>
            <w:gridSpan w:val="2"/>
            <w:tcBorders>
              <w:left w:val="single" w:sz="8" w:space="0" w:color="auto"/>
            </w:tcBorders>
            <w:vAlign w:val="center"/>
          </w:tcPr>
          <w:p w:rsidR="00EA0E6A" w:rsidRDefault="00EA0E6A" w:rsidP="007A6FE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店主</w:t>
            </w:r>
            <w:r w:rsidR="0018344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8036" w:type="dxa"/>
            <w:gridSpan w:val="4"/>
            <w:tcBorders>
              <w:right w:val="single" w:sz="8" w:space="0" w:color="auto"/>
            </w:tcBorders>
          </w:tcPr>
          <w:p w:rsidR="00EA0E6A" w:rsidRPr="005E6DC5" w:rsidRDefault="00EA0E6A" w:rsidP="007A6FE5">
            <w:pPr>
              <w:widowControl/>
              <w:spacing w:line="276" w:lineRule="auto"/>
              <w:ind w:right="-102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年齢　　　歳）</w:t>
            </w:r>
          </w:p>
        </w:tc>
      </w:tr>
      <w:tr w:rsidR="00EA0E6A" w:rsidRPr="005E6DC5" w:rsidTr="00CA24F8">
        <w:trPr>
          <w:trHeight w:val="197"/>
        </w:trPr>
        <w:tc>
          <w:tcPr>
            <w:tcW w:w="1706" w:type="dxa"/>
            <w:gridSpan w:val="2"/>
            <w:tcBorders>
              <w:left w:val="single" w:sz="8" w:space="0" w:color="auto"/>
            </w:tcBorders>
            <w:vAlign w:val="center"/>
          </w:tcPr>
          <w:p w:rsidR="00EA0E6A" w:rsidRPr="00FE2AC7" w:rsidRDefault="00EA0E6A" w:rsidP="007A6FE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業　　</w:t>
            </w:r>
            <w:r w:rsidR="0018344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種</w:t>
            </w:r>
          </w:p>
        </w:tc>
        <w:tc>
          <w:tcPr>
            <w:tcW w:w="8036" w:type="dxa"/>
            <w:gridSpan w:val="4"/>
            <w:tcBorders>
              <w:right w:val="single" w:sz="8" w:space="0" w:color="auto"/>
            </w:tcBorders>
          </w:tcPr>
          <w:p w:rsidR="00EA0E6A" w:rsidRPr="00D42B3D" w:rsidRDefault="00EA0E6A" w:rsidP="007A6FE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85A9B" w:rsidRPr="00EA0E6A" w:rsidTr="00CA24F8">
        <w:trPr>
          <w:trHeight w:val="248"/>
        </w:trPr>
        <w:tc>
          <w:tcPr>
            <w:tcW w:w="1706" w:type="dxa"/>
            <w:gridSpan w:val="2"/>
            <w:tcBorders>
              <w:left w:val="single" w:sz="8" w:space="0" w:color="auto"/>
            </w:tcBorders>
            <w:vAlign w:val="center"/>
          </w:tcPr>
          <w:p w:rsidR="00EA0E6A" w:rsidRDefault="00EA0E6A" w:rsidP="00326F5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主な販売品</w:t>
            </w:r>
          </w:p>
          <w:p w:rsidR="00D85A9B" w:rsidRDefault="00EA0E6A" w:rsidP="00326F5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目　　　等</w:t>
            </w:r>
          </w:p>
        </w:tc>
        <w:tc>
          <w:tcPr>
            <w:tcW w:w="8036" w:type="dxa"/>
            <w:gridSpan w:val="4"/>
            <w:tcBorders>
              <w:right w:val="single" w:sz="8" w:space="0" w:color="auto"/>
            </w:tcBorders>
          </w:tcPr>
          <w:p w:rsidR="00EA0E6A" w:rsidRDefault="00EA0E6A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335946" w:rsidRPr="00BC2268" w:rsidRDefault="00335946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F3BFE" w:rsidRPr="00EA0E6A" w:rsidTr="00CA24F8">
        <w:trPr>
          <w:trHeight w:val="248"/>
        </w:trPr>
        <w:tc>
          <w:tcPr>
            <w:tcW w:w="1706" w:type="dxa"/>
            <w:gridSpan w:val="2"/>
            <w:tcBorders>
              <w:left w:val="single" w:sz="8" w:space="0" w:color="auto"/>
            </w:tcBorders>
            <w:vAlign w:val="center"/>
          </w:tcPr>
          <w:p w:rsidR="008F3BFE" w:rsidRPr="0069312F" w:rsidRDefault="008F3BFE" w:rsidP="007A6FE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69312F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必要な資格</w:t>
            </w:r>
          </w:p>
        </w:tc>
        <w:tc>
          <w:tcPr>
            <w:tcW w:w="3321" w:type="dxa"/>
          </w:tcPr>
          <w:p w:rsidR="008F3BFE" w:rsidRDefault="008F3BFE" w:rsidP="007A6FE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30" w:type="dxa"/>
          </w:tcPr>
          <w:p w:rsidR="008F3BFE" w:rsidRPr="008F3BFE" w:rsidRDefault="008F3BFE" w:rsidP="007A6FE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 w:rsidRPr="008F3BFE">
              <w:rPr>
                <w:rFonts w:asci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有資格者氏名</w:t>
            </w:r>
          </w:p>
        </w:tc>
        <w:tc>
          <w:tcPr>
            <w:tcW w:w="3185" w:type="dxa"/>
            <w:gridSpan w:val="2"/>
            <w:tcBorders>
              <w:right w:val="single" w:sz="8" w:space="0" w:color="auto"/>
            </w:tcBorders>
          </w:tcPr>
          <w:p w:rsidR="008F3BFE" w:rsidRDefault="008F3BFE" w:rsidP="007A6FE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A0E6A" w:rsidRPr="00EA0E6A" w:rsidTr="00CA24F8">
        <w:trPr>
          <w:trHeight w:val="248"/>
        </w:trPr>
        <w:tc>
          <w:tcPr>
            <w:tcW w:w="1706" w:type="dxa"/>
            <w:gridSpan w:val="2"/>
            <w:tcBorders>
              <w:left w:val="single" w:sz="8" w:space="0" w:color="auto"/>
            </w:tcBorders>
            <w:vAlign w:val="center"/>
          </w:tcPr>
          <w:p w:rsidR="00EA0E6A" w:rsidRDefault="00EA0E6A" w:rsidP="00326F5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設備</w:t>
            </w:r>
            <w:r w:rsidR="0018344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概要</w:t>
            </w:r>
          </w:p>
        </w:tc>
        <w:tc>
          <w:tcPr>
            <w:tcW w:w="8036" w:type="dxa"/>
            <w:gridSpan w:val="4"/>
            <w:tcBorders>
              <w:right w:val="single" w:sz="8" w:space="0" w:color="auto"/>
            </w:tcBorders>
          </w:tcPr>
          <w:p w:rsidR="00EA0E6A" w:rsidRDefault="00EA0E6A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8F3BFE" w:rsidRDefault="008F3BFE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F3BFE" w:rsidRPr="00EA0E6A" w:rsidTr="00CA24F8">
        <w:trPr>
          <w:trHeight w:val="248"/>
        </w:trPr>
        <w:tc>
          <w:tcPr>
            <w:tcW w:w="1706" w:type="dxa"/>
            <w:gridSpan w:val="2"/>
            <w:tcBorders>
              <w:left w:val="single" w:sz="8" w:space="0" w:color="auto"/>
            </w:tcBorders>
            <w:vAlign w:val="center"/>
          </w:tcPr>
          <w:p w:rsidR="008F3BFE" w:rsidRPr="008F3BFE" w:rsidRDefault="008F3BFE" w:rsidP="007A6FE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 w:rsidRPr="008F3BFE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予定従業員数</w:t>
            </w:r>
          </w:p>
        </w:tc>
        <w:tc>
          <w:tcPr>
            <w:tcW w:w="3321" w:type="dxa"/>
          </w:tcPr>
          <w:p w:rsidR="008F3BFE" w:rsidRDefault="008F3BFE" w:rsidP="007A6FE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人</w:t>
            </w:r>
          </w:p>
        </w:tc>
        <w:tc>
          <w:tcPr>
            <w:tcW w:w="1530" w:type="dxa"/>
          </w:tcPr>
          <w:p w:rsidR="008F3BFE" w:rsidRDefault="008F3BFE" w:rsidP="007A6FE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店予定日</w:t>
            </w:r>
          </w:p>
        </w:tc>
        <w:tc>
          <w:tcPr>
            <w:tcW w:w="3185" w:type="dxa"/>
            <w:gridSpan w:val="2"/>
            <w:tcBorders>
              <w:right w:val="single" w:sz="8" w:space="0" w:color="auto"/>
            </w:tcBorders>
          </w:tcPr>
          <w:p w:rsidR="008F3BFE" w:rsidRDefault="00CA24F8" w:rsidP="007A6FE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令和　 年</w:t>
            </w:r>
            <w:r w:rsidR="008F3BF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8F3BFE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月</w:t>
            </w:r>
            <w:r w:rsidR="008F3BF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8F3BFE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8F3BF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日</w:t>
            </w:r>
          </w:p>
        </w:tc>
      </w:tr>
      <w:tr w:rsidR="009303D7" w:rsidRPr="005E6DC5" w:rsidTr="00CA24F8">
        <w:trPr>
          <w:trHeight w:val="77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9303D7" w:rsidRDefault="008F3BFE" w:rsidP="008F3BFE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主な</w:t>
            </w:r>
            <w:r w:rsidR="009303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取</w:t>
            </w:r>
          </w:p>
          <w:p w:rsidR="009303D7" w:rsidRDefault="009303D7" w:rsidP="008F3BFE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引</w:t>
            </w:r>
          </w:p>
          <w:p w:rsidR="009303D7" w:rsidRPr="00FF1604" w:rsidRDefault="009303D7" w:rsidP="008F3BFE">
            <w:pPr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先</w:t>
            </w:r>
          </w:p>
        </w:tc>
        <w:tc>
          <w:tcPr>
            <w:tcW w:w="1240" w:type="dxa"/>
            <w:vAlign w:val="center"/>
          </w:tcPr>
          <w:p w:rsidR="009303D7" w:rsidRDefault="009303D7" w:rsidP="007A6FE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名　称</w:t>
            </w:r>
          </w:p>
        </w:tc>
        <w:tc>
          <w:tcPr>
            <w:tcW w:w="3321" w:type="dxa"/>
          </w:tcPr>
          <w:p w:rsidR="009303D7" w:rsidRPr="00BC2268" w:rsidRDefault="009303D7" w:rsidP="007A6FE5">
            <w:pPr>
              <w:widowControl/>
              <w:spacing w:line="276" w:lineRule="auto"/>
              <w:ind w:right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30" w:type="dxa"/>
          </w:tcPr>
          <w:p w:rsidR="009303D7" w:rsidRPr="00BC2268" w:rsidRDefault="009303D7" w:rsidP="007A6FE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代表者氏名</w:t>
            </w:r>
          </w:p>
        </w:tc>
        <w:tc>
          <w:tcPr>
            <w:tcW w:w="3185" w:type="dxa"/>
            <w:gridSpan w:val="2"/>
            <w:tcBorders>
              <w:right w:val="single" w:sz="8" w:space="0" w:color="auto"/>
            </w:tcBorders>
          </w:tcPr>
          <w:p w:rsidR="009303D7" w:rsidRPr="00BC2268" w:rsidRDefault="009303D7" w:rsidP="007A6FE5">
            <w:pPr>
              <w:widowControl/>
              <w:spacing w:line="276" w:lineRule="auto"/>
              <w:ind w:right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85A9B" w:rsidRPr="005E6DC5" w:rsidTr="00CA24F8">
        <w:trPr>
          <w:trHeight w:val="393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A9B" w:rsidRPr="00FF1604" w:rsidRDefault="00D85A9B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D85A9B" w:rsidRDefault="00D85A9B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所在地</w:t>
            </w:r>
          </w:p>
          <w:p w:rsidR="00D85A9B" w:rsidRPr="00AA6BEF" w:rsidRDefault="00D85A9B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</w:pPr>
            <w:r w:rsidRPr="00AA6BEF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>（連絡先）</w:t>
            </w:r>
          </w:p>
        </w:tc>
        <w:tc>
          <w:tcPr>
            <w:tcW w:w="8036" w:type="dxa"/>
            <w:gridSpan w:val="4"/>
            <w:tcBorders>
              <w:right w:val="single" w:sz="8" w:space="0" w:color="auto"/>
            </w:tcBorders>
          </w:tcPr>
          <w:p w:rsidR="008F3BFE" w:rsidRDefault="008F3BFE" w:rsidP="00326F55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8F3BFE" w:rsidRDefault="008F3BFE" w:rsidP="00326F55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bookmarkStart w:id="0" w:name="_GoBack"/>
            <w:bookmarkEnd w:id="0"/>
          </w:p>
          <w:p w:rsidR="00D85A9B" w:rsidRPr="00BC2268" w:rsidRDefault="00D85A9B" w:rsidP="00326F55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℡　　　　　－　　　　－　　　　　）</w:t>
            </w:r>
          </w:p>
        </w:tc>
      </w:tr>
      <w:tr w:rsidR="00E97F78" w:rsidRPr="005E6DC5" w:rsidTr="00CA24F8">
        <w:trPr>
          <w:trHeight w:val="393"/>
        </w:trPr>
        <w:tc>
          <w:tcPr>
            <w:tcW w:w="170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97F78" w:rsidRDefault="00E97F78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法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34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</w:t>
            </w:r>
          </w:p>
          <w:p w:rsidR="00E97F78" w:rsidRDefault="00E97F78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号に該当</w:t>
            </w:r>
          </w:p>
          <w:p w:rsidR="00E97F78" w:rsidRPr="00E97F78" w:rsidRDefault="00E97F78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する場合</w:t>
            </w:r>
          </w:p>
        </w:tc>
        <w:tc>
          <w:tcPr>
            <w:tcW w:w="5955" w:type="dxa"/>
            <w:gridSpan w:val="3"/>
            <w:tcBorders>
              <w:right w:val="dashSmallGap" w:sz="4" w:space="0" w:color="auto"/>
            </w:tcBorders>
          </w:tcPr>
          <w:p w:rsidR="00E97F78" w:rsidRPr="00E97F78" w:rsidRDefault="00E97F78" w:rsidP="007A6FE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</w:pPr>
            <w:r w:rsidRPr="00E97F78">
              <w:rPr>
                <w:rFonts w:asci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半径</w:t>
            </w:r>
            <w:r w:rsidR="00AC6C5A" w:rsidRPr="004D31BE"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  <w:t xml:space="preserve"> </w:t>
            </w:r>
            <w:r w:rsidRPr="00E97F78"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  <w:t>500</w:t>
            </w:r>
            <w:r w:rsidRPr="00E97F78">
              <w:rPr>
                <w:rFonts w:asci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ｍ以内（市街化調整区域に限る。）の住宅戸数</w:t>
            </w:r>
          </w:p>
        </w:tc>
        <w:tc>
          <w:tcPr>
            <w:tcW w:w="2081" w:type="dxa"/>
            <w:tcBorders>
              <w:left w:val="dashSmallGap" w:sz="4" w:space="0" w:color="auto"/>
              <w:right w:val="single" w:sz="8" w:space="0" w:color="auto"/>
            </w:tcBorders>
          </w:tcPr>
          <w:p w:rsidR="00E97F78" w:rsidRDefault="00E97F78" w:rsidP="007A6FE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戸</w:t>
            </w:r>
          </w:p>
        </w:tc>
      </w:tr>
      <w:tr w:rsidR="00E97F78" w:rsidRPr="005E6DC5" w:rsidTr="00CA24F8">
        <w:trPr>
          <w:trHeight w:val="393"/>
        </w:trPr>
        <w:tc>
          <w:tcPr>
            <w:tcW w:w="170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E97F78" w:rsidRDefault="00E97F78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955" w:type="dxa"/>
            <w:gridSpan w:val="3"/>
            <w:tcBorders>
              <w:right w:val="dashSmallGap" w:sz="4" w:space="0" w:color="auto"/>
            </w:tcBorders>
          </w:tcPr>
          <w:p w:rsidR="00E97F78" w:rsidRPr="00E97F78" w:rsidRDefault="00E97F78" w:rsidP="007A6FE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</w:pPr>
            <w:r w:rsidRPr="00E97F78">
              <w:rPr>
                <w:rFonts w:asci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店舗、事務室、調理室等業務の用に供する部分の床面積</w:t>
            </w:r>
          </w:p>
        </w:tc>
        <w:tc>
          <w:tcPr>
            <w:tcW w:w="2081" w:type="dxa"/>
            <w:tcBorders>
              <w:left w:val="dashSmallGap" w:sz="4" w:space="0" w:color="auto"/>
              <w:right w:val="single" w:sz="8" w:space="0" w:color="auto"/>
            </w:tcBorders>
          </w:tcPr>
          <w:p w:rsidR="00E97F78" w:rsidRDefault="00E97F78" w:rsidP="007A6FE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E97F78" w:rsidRPr="005E6DC5" w:rsidTr="00CA24F8">
        <w:trPr>
          <w:trHeight w:val="393"/>
        </w:trPr>
        <w:tc>
          <w:tcPr>
            <w:tcW w:w="170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E97F78" w:rsidRDefault="00E97F78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955" w:type="dxa"/>
            <w:gridSpan w:val="3"/>
            <w:tcBorders>
              <w:right w:val="dashSmallGap" w:sz="4" w:space="0" w:color="auto"/>
            </w:tcBorders>
          </w:tcPr>
          <w:p w:rsidR="00E97F78" w:rsidRPr="00E97F78" w:rsidRDefault="00E97F78" w:rsidP="007A6FE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</w:pPr>
            <w:r w:rsidRPr="00E97F78">
              <w:rPr>
                <w:rFonts w:asci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倉庫等の用に供する部分の床面積</w:t>
            </w:r>
          </w:p>
        </w:tc>
        <w:tc>
          <w:tcPr>
            <w:tcW w:w="2081" w:type="dxa"/>
            <w:tcBorders>
              <w:left w:val="dashSmallGap" w:sz="4" w:space="0" w:color="auto"/>
              <w:right w:val="single" w:sz="8" w:space="0" w:color="auto"/>
            </w:tcBorders>
          </w:tcPr>
          <w:p w:rsidR="00E97F78" w:rsidRDefault="00E97F78" w:rsidP="007A6FE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E97F78" w:rsidRPr="005E6DC5" w:rsidTr="00CA24F8">
        <w:trPr>
          <w:trHeight w:val="393"/>
        </w:trPr>
        <w:tc>
          <w:tcPr>
            <w:tcW w:w="170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E97F78" w:rsidRDefault="00E97F78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955" w:type="dxa"/>
            <w:gridSpan w:val="3"/>
            <w:tcBorders>
              <w:right w:val="dashSmallGap" w:sz="4" w:space="0" w:color="auto"/>
            </w:tcBorders>
            <w:vAlign w:val="center"/>
          </w:tcPr>
          <w:p w:rsidR="00E97F78" w:rsidRPr="00E97F78" w:rsidRDefault="00E97F78" w:rsidP="007A6FE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</w:pPr>
            <w:r w:rsidRPr="00E97F78">
              <w:rPr>
                <w:rFonts w:asci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休憩室、便所等管理上必要な部分の床面積</w:t>
            </w:r>
          </w:p>
        </w:tc>
        <w:tc>
          <w:tcPr>
            <w:tcW w:w="2081" w:type="dxa"/>
            <w:tcBorders>
              <w:left w:val="dashSmallGap" w:sz="4" w:space="0" w:color="auto"/>
              <w:right w:val="single" w:sz="8" w:space="0" w:color="auto"/>
            </w:tcBorders>
          </w:tcPr>
          <w:p w:rsidR="00E97F78" w:rsidRDefault="00E97F78" w:rsidP="007A6FE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E97F78" w:rsidRPr="005E6DC5" w:rsidTr="00CA24F8">
        <w:trPr>
          <w:trHeight w:val="393"/>
        </w:trPr>
        <w:tc>
          <w:tcPr>
            <w:tcW w:w="170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97F78" w:rsidRDefault="009938F8" w:rsidP="00326F5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摘　　　要</w:t>
            </w:r>
          </w:p>
        </w:tc>
        <w:tc>
          <w:tcPr>
            <w:tcW w:w="8036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E97F78" w:rsidRDefault="00E97F78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335946" w:rsidRDefault="00335946" w:rsidP="00326F5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334F18" w:rsidRDefault="00334F18" w:rsidP="00334F18">
      <w:pPr>
        <w:widowControl/>
        <w:ind w:firstLineChars="650" w:firstLine="156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D42B3D" w:rsidRDefault="00D42B3D" w:rsidP="004D31BE">
      <w:pPr>
        <w:widowControl/>
        <w:spacing w:line="276" w:lineRule="auto"/>
        <w:ind w:firstLineChars="650" w:firstLine="156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上記のとおり相違ありません</w:t>
      </w:r>
      <w:r w:rsidR="00CE185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tbl>
      <w:tblPr>
        <w:tblStyle w:val="aa"/>
        <w:tblW w:w="0" w:type="auto"/>
        <w:tblInd w:w="1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807"/>
      </w:tblGrid>
      <w:tr w:rsidR="002B04CA" w:rsidTr="002B04CA">
        <w:trPr>
          <w:trHeight w:val="403"/>
        </w:trPr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2B04CA" w:rsidRPr="00CE1853" w:rsidRDefault="002B04CA" w:rsidP="002B04CA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CE185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CE185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請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CE185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者</w:t>
            </w:r>
          </w:p>
        </w:tc>
        <w:tc>
          <w:tcPr>
            <w:tcW w:w="6946" w:type="dxa"/>
            <w:tcBorders>
              <w:top w:val="single" w:sz="8" w:space="0" w:color="auto"/>
            </w:tcBorders>
            <w:vAlign w:val="center"/>
          </w:tcPr>
          <w:p w:rsidR="002B04CA" w:rsidRPr="00CE1853" w:rsidRDefault="002B04CA" w:rsidP="002B04CA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〈住所〉</w:t>
            </w:r>
          </w:p>
          <w:p w:rsidR="002B04CA" w:rsidRPr="00CE1853" w:rsidRDefault="002B04CA" w:rsidP="002B04CA">
            <w:pPr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〈氏名〉</w:t>
            </w:r>
          </w:p>
        </w:tc>
      </w:tr>
      <w:tr w:rsidR="002B04CA" w:rsidTr="002B04CA">
        <w:trPr>
          <w:trHeight w:val="45"/>
        </w:trPr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B04CA" w:rsidRDefault="002B04CA" w:rsidP="002B04C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 w:rsidRPr="00E97F78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主な取引先</w:t>
            </w:r>
          </w:p>
          <w:p w:rsidR="002B04CA" w:rsidRPr="00CE1853" w:rsidRDefault="002B04CA" w:rsidP="002B04C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代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表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者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:rsidR="002B04CA" w:rsidRDefault="002B04CA" w:rsidP="002B04CA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〈住所〉</w:t>
            </w:r>
          </w:p>
          <w:p w:rsidR="002B04CA" w:rsidRDefault="002B04CA" w:rsidP="002B04CA">
            <w:pPr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〈氏名〉</w:t>
            </w:r>
          </w:p>
        </w:tc>
      </w:tr>
    </w:tbl>
    <w:p w:rsidR="002B04CA" w:rsidRDefault="002B04CA" w:rsidP="00583FE9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0B4A6E" w:rsidRDefault="000B4A6E" w:rsidP="000B4A6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申立書には、次に掲げる資料を添付してください。</w:t>
      </w:r>
    </w:p>
    <w:p w:rsidR="000B4A6E" w:rsidRDefault="000B4A6E" w:rsidP="000B4A6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１）資格を要する業種</w:t>
      </w:r>
      <w:r w:rsidR="0069312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であるときは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免許書の写しその他資格があることを</w:t>
      </w:r>
      <w:r w:rsidR="0069312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証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する</w:t>
      </w:r>
      <w:r w:rsidR="0069312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資料</w:t>
      </w:r>
    </w:p>
    <w:p w:rsidR="000B4A6E" w:rsidRDefault="000B4A6E" w:rsidP="000B4A6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２）主な取引先との特約書の写し</w:t>
      </w:r>
    </w:p>
    <w:p w:rsidR="000B4A6E" w:rsidRDefault="000B4A6E" w:rsidP="0069312F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３）住宅を併設するときは、自己用住宅を建築する旨の申立書（様式第２号）</w:t>
      </w:r>
    </w:p>
    <w:p w:rsidR="000B4A6E" w:rsidRDefault="0069312F" w:rsidP="000B4A6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</w:t>
      </w:r>
      <w:r w:rsidR="00E97F7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申請者</w:t>
      </w:r>
      <w:r w:rsidR="006543B8"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氏名は法人の名称及び代</w:t>
      </w:r>
    </w:p>
    <w:p w:rsidR="006543B8" w:rsidRPr="00796015" w:rsidRDefault="006543B8" w:rsidP="000B4A6E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2B04CA" w:rsidRDefault="00F2246F" w:rsidP="000B4A6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0B4A6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業種</w:t>
      </w:r>
      <w:r w:rsidR="002B04C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</w:t>
      </w:r>
      <w:r w:rsidR="000B4A6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は、日本産業分類の細分類を参考として記載してください（細分類にない業</w:t>
      </w:r>
    </w:p>
    <w:p w:rsidR="00796015" w:rsidRPr="00470D54" w:rsidRDefault="002B04CA" w:rsidP="00CD18B7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</w:t>
      </w:r>
      <w:r w:rsidR="000B4A6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種については、その内容をできる限り簡潔かつ明瞭に記載してください。）。</w:t>
      </w:r>
    </w:p>
    <w:sectPr w:rsidR="00796015" w:rsidRPr="00470D54" w:rsidSect="00487B8A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EF" w:rsidRDefault="002D71EF" w:rsidP="00DF79C4">
      <w:r>
        <w:separator/>
      </w:r>
    </w:p>
  </w:endnote>
  <w:endnote w:type="continuationSeparator" w:id="0">
    <w:p w:rsidR="002D71EF" w:rsidRDefault="002D71EF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EF" w:rsidRDefault="002D71EF" w:rsidP="00DF79C4">
      <w:r>
        <w:separator/>
      </w:r>
    </w:p>
  </w:footnote>
  <w:footnote w:type="continuationSeparator" w:id="0">
    <w:p w:rsidR="002D71EF" w:rsidRDefault="002D71EF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0F9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6E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47374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3443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62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0D66"/>
    <w:rsid w:val="002910B8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48C0"/>
    <w:rsid w:val="002A62C6"/>
    <w:rsid w:val="002A6369"/>
    <w:rsid w:val="002A6D87"/>
    <w:rsid w:val="002A7A60"/>
    <w:rsid w:val="002B02C4"/>
    <w:rsid w:val="002B04CA"/>
    <w:rsid w:val="002B0CE2"/>
    <w:rsid w:val="002B2FB5"/>
    <w:rsid w:val="002B3DB1"/>
    <w:rsid w:val="002B421F"/>
    <w:rsid w:val="002B514E"/>
    <w:rsid w:val="002B6C12"/>
    <w:rsid w:val="002C17D7"/>
    <w:rsid w:val="002D1A57"/>
    <w:rsid w:val="002D31C1"/>
    <w:rsid w:val="002D481A"/>
    <w:rsid w:val="002D571D"/>
    <w:rsid w:val="002D594E"/>
    <w:rsid w:val="002D5B51"/>
    <w:rsid w:val="002D6E12"/>
    <w:rsid w:val="002D7048"/>
    <w:rsid w:val="002D71EF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6F55"/>
    <w:rsid w:val="0032714B"/>
    <w:rsid w:val="00327472"/>
    <w:rsid w:val="003302C4"/>
    <w:rsid w:val="00331827"/>
    <w:rsid w:val="00332112"/>
    <w:rsid w:val="003325F7"/>
    <w:rsid w:val="00334939"/>
    <w:rsid w:val="00334D4A"/>
    <w:rsid w:val="00334F18"/>
    <w:rsid w:val="00335447"/>
    <w:rsid w:val="00335946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B8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31BE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0D2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3FE9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31CD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312F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4414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6FE5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3BFE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3D7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8F8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5C5D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153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5A"/>
    <w:rsid w:val="00AC6C62"/>
    <w:rsid w:val="00AD102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4F8"/>
    <w:rsid w:val="00CA2FBA"/>
    <w:rsid w:val="00CA36A9"/>
    <w:rsid w:val="00CA3739"/>
    <w:rsid w:val="00CA4471"/>
    <w:rsid w:val="00CA50D5"/>
    <w:rsid w:val="00CA58BA"/>
    <w:rsid w:val="00CA664E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18B7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093E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5A9B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DF79F6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06F28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136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5775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97F78"/>
    <w:rsid w:val="00EA0E6A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5BE1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246F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676A3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D1DD5"/>
  <w14:defaultImageDpi w14:val="0"/>
  <w15:docId w15:val="{7FF188B0-4B6B-4A39-92F3-D2AE119C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3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2307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23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7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0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0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23068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9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23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23073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1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23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2307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3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23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1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23069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7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23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9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4EA9-0259-4788-A2D3-BC0DA1DB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21-03-14T10:40:00Z</cp:lastPrinted>
  <dcterms:created xsi:type="dcterms:W3CDTF">2021-04-01T01:48:00Z</dcterms:created>
  <dcterms:modified xsi:type="dcterms:W3CDTF">2021-04-01T02:00:00Z</dcterms:modified>
</cp:coreProperties>
</file>